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ABE82" w14:textId="383583AF" w:rsidR="00362FED" w:rsidRPr="006E547C" w:rsidRDefault="00484F56" w:rsidP="00F76D3B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BE2D02" wp14:editId="63D19CB6">
                <wp:simplePos x="0" y="0"/>
                <wp:positionH relativeFrom="column">
                  <wp:posOffset>5202702</wp:posOffset>
                </wp:positionH>
                <wp:positionV relativeFrom="paragraph">
                  <wp:posOffset>-363855</wp:posOffset>
                </wp:positionV>
                <wp:extent cx="715108" cy="351692"/>
                <wp:effectExtent l="0" t="0" r="27940" b="1079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108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4BC85" w14:textId="77777777" w:rsidR="00484F56" w:rsidRPr="00484F56" w:rsidRDefault="00484F56" w:rsidP="00484F5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484F5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様式</w:t>
                            </w:r>
                            <w:r w:rsidRPr="00484F56">
                              <w:rPr>
                                <w:rFonts w:asciiTheme="minorEastAsia" w:hAnsiTheme="minor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E2D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09.65pt;margin-top:-28.65pt;width:56.3pt;height:2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eYNwIAAHs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" fillcolor="white [3201]" strokeweight=".5pt">
                <v:textbox>
                  <w:txbxContent>
                    <w:p w14:paraId="6574BC85" w14:textId="77777777" w:rsidR="00484F56" w:rsidRPr="00484F56" w:rsidRDefault="00484F56" w:rsidP="00484F56">
                      <w:pPr>
                        <w:spacing w:line="0" w:lineRule="atLeas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484F56">
                        <w:rPr>
                          <w:rFonts w:asciiTheme="minorEastAsia" w:hAnsiTheme="minorEastAsia" w:hint="eastAsia"/>
                          <w:sz w:val="24"/>
                        </w:rPr>
                        <w:t>様式</w:t>
                      </w:r>
                      <w:r w:rsidRPr="00484F56">
                        <w:rPr>
                          <w:rFonts w:asciiTheme="minorEastAsia" w:hAnsiTheme="minorEastAsia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362FED" w:rsidRPr="006E547C">
        <w:rPr>
          <w:rFonts w:asciiTheme="minorEastAsia" w:hAnsiTheme="minorEastAsia" w:hint="eastAsia"/>
          <w:b/>
          <w:sz w:val="28"/>
          <w:szCs w:val="28"/>
        </w:rPr>
        <w:t>参加申込書</w:t>
      </w:r>
    </w:p>
    <w:p w14:paraId="27EB57FF" w14:textId="77777777" w:rsidR="00517464" w:rsidRPr="006E547C" w:rsidRDefault="00144E8B" w:rsidP="00F76D3B">
      <w:pPr>
        <w:spacing w:line="0" w:lineRule="atLeast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62FED" w:rsidRPr="006E547C">
        <w:rPr>
          <w:rFonts w:asciiTheme="minorEastAsia" w:hAnsiTheme="minorEastAsia" w:hint="eastAsia"/>
          <w:b/>
          <w:sz w:val="24"/>
          <w:szCs w:val="24"/>
        </w:rPr>
        <w:t>＜飯田市営駐車場の管理運営に関するサウンディング型市場調査＞</w:t>
      </w:r>
    </w:p>
    <w:p w14:paraId="0A9B9227" w14:textId="77777777" w:rsidR="00F76D3B" w:rsidRPr="00362FED" w:rsidRDefault="00D54F5B" w:rsidP="00F76D3B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提出日：令和８年　月　日</w:t>
      </w:r>
    </w:p>
    <w:tbl>
      <w:tblPr>
        <w:tblStyle w:val="a5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1284"/>
        <w:gridCol w:w="2552"/>
        <w:gridCol w:w="1134"/>
        <w:gridCol w:w="2693"/>
      </w:tblGrid>
      <w:tr w:rsidR="00362FED" w14:paraId="474D0894" w14:textId="77777777" w:rsidTr="00F76D3B"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729E" w14:textId="20A17245" w:rsidR="00362FED" w:rsidRPr="00362FED" w:rsidRDefault="00104DAF" w:rsidP="00104DAF">
            <w:pPr>
              <w:spacing w:line="0" w:lineRule="atLeas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bookmarkStart w:id="0" w:name="OLE_LINK10"/>
            <w:bookmarkStart w:id="1" w:name="OLE_LINK11"/>
            <w:r>
              <w:rPr>
                <w:rFonts w:asciiTheme="minorEastAsia" w:hAnsiTheme="minorEastAsia" w:hint="eastAsia"/>
                <w:sz w:val="24"/>
                <w:szCs w:val="24"/>
              </w:rPr>
              <w:t>会社</w:t>
            </w:r>
            <w:r w:rsidR="00362FED" w:rsidRPr="00362FED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66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B0072" w14:textId="77777777" w:rsidR="00362FED" w:rsidRPr="00362FED" w:rsidRDefault="00362FED" w:rsidP="00362FE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2FED" w14:paraId="6EED947A" w14:textId="77777777" w:rsidTr="00F76D3B">
        <w:trPr>
          <w:trHeight w:val="844"/>
        </w:trPr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F692" w14:textId="77777777" w:rsidR="00362FED" w:rsidRPr="00362FED" w:rsidRDefault="00362FED" w:rsidP="00362F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62FED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5632F3" w14:textId="77777777" w:rsidR="00362FED" w:rsidRPr="00362FED" w:rsidRDefault="00362FED" w:rsidP="00362FE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4DAF" w14:paraId="633C76CE" w14:textId="77777777" w:rsidTr="00F76D3B">
        <w:trPr>
          <w:trHeight w:val="844"/>
        </w:trPr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993E" w14:textId="125E2DC4" w:rsidR="00104DAF" w:rsidRPr="00362FED" w:rsidRDefault="00104DAF" w:rsidP="00362FED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内容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7E818A" w14:textId="77777777" w:rsidR="00104DAF" w:rsidRPr="00362FED" w:rsidRDefault="00104DAF" w:rsidP="00362FE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2FED" w14:paraId="00989289" w14:textId="77777777" w:rsidTr="00F76D3B">
        <w:trPr>
          <w:trHeight w:val="828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66046F" w14:textId="77777777" w:rsidR="00362FED" w:rsidRPr="00362FED" w:rsidRDefault="00362FED" w:rsidP="0019330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62FED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14:paraId="03C4D066" w14:textId="77777777" w:rsidR="00362FED" w:rsidRPr="00362FED" w:rsidRDefault="00362FED" w:rsidP="0019330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62FED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83C4" w14:textId="77777777" w:rsidR="00362FED" w:rsidRDefault="00362FED" w:rsidP="0019330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2" w:name="OLE_LINK6"/>
            <w:bookmarkStart w:id="3" w:name="OLE_LINK7"/>
            <w:r w:rsidRPr="00362FED">
              <w:rPr>
                <w:rFonts w:asciiTheme="minorEastAsia" w:hAnsiTheme="minorEastAsia" w:hint="eastAsia"/>
                <w:sz w:val="24"/>
                <w:szCs w:val="24"/>
              </w:rPr>
              <w:t>所属部署</w:t>
            </w:r>
          </w:p>
          <w:p w14:paraId="0D7ABE36" w14:textId="77777777" w:rsidR="00193302" w:rsidRPr="00362FED" w:rsidRDefault="00193302" w:rsidP="0019330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  <w:bookmarkEnd w:id="2"/>
            <w:bookmarkEnd w:id="3"/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DFE673" w14:textId="77777777" w:rsidR="00362FED" w:rsidRPr="00362FED" w:rsidRDefault="00362FED" w:rsidP="00362FE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3302" w14:paraId="77C418A5" w14:textId="77777777" w:rsidTr="00F76D3B">
        <w:trPr>
          <w:trHeight w:val="854"/>
        </w:trPr>
        <w:tc>
          <w:tcPr>
            <w:tcW w:w="16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3A538E" w14:textId="77777777" w:rsidR="00362FED" w:rsidRPr="00362FED" w:rsidRDefault="00362FED" w:rsidP="00362FE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5ADB" w14:textId="77777777" w:rsidR="00362FED" w:rsidRPr="00362FED" w:rsidRDefault="00193302" w:rsidP="00362F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7B11" w14:textId="77777777" w:rsidR="00362FED" w:rsidRPr="00362FED" w:rsidRDefault="00362FED" w:rsidP="00362FE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3097" w14:textId="77777777" w:rsidR="00362FED" w:rsidRPr="00362FED" w:rsidRDefault="00193302" w:rsidP="00193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C8DC9C" w14:textId="77777777" w:rsidR="00362FED" w:rsidRPr="00144E8B" w:rsidRDefault="00362FED" w:rsidP="00362FED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193302" w14:paraId="50E13B46" w14:textId="77777777" w:rsidTr="00F76D3B">
        <w:trPr>
          <w:trHeight w:val="824"/>
        </w:trPr>
        <w:tc>
          <w:tcPr>
            <w:tcW w:w="16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F27930" w14:textId="77777777" w:rsidR="00193302" w:rsidRPr="00362FED" w:rsidRDefault="00193302" w:rsidP="00362FE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1FFB08" w14:textId="77777777" w:rsidR="00193302" w:rsidRPr="00362FED" w:rsidRDefault="00193302" w:rsidP="00362F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62FED">
              <w:rPr>
                <w:rFonts w:asciiTheme="minorEastAsia" w:hAnsiTheme="minorEastAsia" w:hint="eastAsia"/>
                <w:sz w:val="24"/>
                <w:szCs w:val="24"/>
              </w:rPr>
              <w:t>メール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E3E84" w14:textId="77777777" w:rsidR="00193302" w:rsidRPr="00144E8B" w:rsidRDefault="00193302" w:rsidP="00362FED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193302" w14:paraId="190A7EC4" w14:textId="77777777" w:rsidTr="00F76D3B">
        <w:trPr>
          <w:trHeight w:val="824"/>
        </w:trPr>
        <w:tc>
          <w:tcPr>
            <w:tcW w:w="16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FA5D6C" w14:textId="77777777" w:rsidR="00104DAF" w:rsidRPr="00104DAF" w:rsidRDefault="00104DAF" w:rsidP="001933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4DAF">
              <w:rPr>
                <w:rFonts w:asciiTheme="minorEastAsia" w:hAnsiTheme="minorEastAsia" w:hint="eastAsia"/>
                <w:szCs w:val="21"/>
              </w:rPr>
              <w:t>サウンディング調査</w:t>
            </w:r>
          </w:p>
          <w:p w14:paraId="6BABC6DE" w14:textId="11246319" w:rsidR="00193302" w:rsidRPr="00104DAF" w:rsidRDefault="00193302" w:rsidP="001933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4DAF">
              <w:rPr>
                <w:rFonts w:asciiTheme="minorEastAsia" w:hAnsiTheme="minorEastAsia" w:hint="eastAsia"/>
                <w:szCs w:val="21"/>
              </w:rPr>
              <w:t>参加予定者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15B4" w14:textId="77777777" w:rsidR="00193302" w:rsidRDefault="00193302" w:rsidP="0019330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4" w:name="OLE_LINK8"/>
            <w:bookmarkStart w:id="5" w:name="OLE_LINK9"/>
            <w:r w:rsidRPr="00362FED">
              <w:rPr>
                <w:rFonts w:asciiTheme="minorEastAsia" w:hAnsiTheme="minorEastAsia" w:hint="eastAsia"/>
                <w:sz w:val="24"/>
                <w:szCs w:val="24"/>
              </w:rPr>
              <w:t>所属部署</w:t>
            </w:r>
          </w:p>
          <w:p w14:paraId="69C27953" w14:textId="77777777" w:rsidR="00193302" w:rsidRPr="00362FED" w:rsidRDefault="00193302" w:rsidP="0019330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  <w:bookmarkEnd w:id="4"/>
            <w:bookmarkEnd w:id="5"/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5444F" w14:textId="77777777" w:rsidR="00193302" w:rsidRPr="00144E8B" w:rsidRDefault="00193302" w:rsidP="00362FED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193302" w14:paraId="096BDA05" w14:textId="77777777" w:rsidTr="00F76D3B">
        <w:trPr>
          <w:trHeight w:val="824"/>
        </w:trPr>
        <w:tc>
          <w:tcPr>
            <w:tcW w:w="16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ADE68A" w14:textId="77777777" w:rsidR="00193302" w:rsidRDefault="00193302" w:rsidP="00362FE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24F6" w14:textId="77777777" w:rsidR="00193302" w:rsidRDefault="00193302" w:rsidP="0019330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62FED">
              <w:rPr>
                <w:rFonts w:asciiTheme="minorEastAsia" w:hAnsiTheme="minorEastAsia" w:hint="eastAsia"/>
                <w:sz w:val="24"/>
                <w:szCs w:val="24"/>
              </w:rPr>
              <w:t>所属部署</w:t>
            </w:r>
          </w:p>
          <w:p w14:paraId="4A00A943" w14:textId="77777777" w:rsidR="00193302" w:rsidRPr="00362FED" w:rsidRDefault="00193302" w:rsidP="0019330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A5C83" w14:textId="77777777" w:rsidR="00193302" w:rsidRPr="00144E8B" w:rsidRDefault="00193302" w:rsidP="00362FED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193302" w14:paraId="6F793596" w14:textId="77777777" w:rsidTr="00F76D3B">
        <w:trPr>
          <w:trHeight w:val="824"/>
        </w:trPr>
        <w:tc>
          <w:tcPr>
            <w:tcW w:w="16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97AFC9" w14:textId="77777777" w:rsidR="00193302" w:rsidRDefault="00193302" w:rsidP="00362FE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6DD1" w14:textId="77777777" w:rsidR="00193302" w:rsidRDefault="00193302" w:rsidP="0019330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62FED">
              <w:rPr>
                <w:rFonts w:asciiTheme="minorEastAsia" w:hAnsiTheme="minorEastAsia" w:hint="eastAsia"/>
                <w:sz w:val="24"/>
                <w:szCs w:val="24"/>
              </w:rPr>
              <w:t>所属部署</w:t>
            </w:r>
          </w:p>
          <w:p w14:paraId="6B649C73" w14:textId="77777777" w:rsidR="00193302" w:rsidRPr="00362FED" w:rsidRDefault="00193302" w:rsidP="0019330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2EA75" w14:textId="77777777" w:rsidR="00193302" w:rsidRPr="00144E8B" w:rsidRDefault="00193302" w:rsidP="00362FED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104DAF" w14:paraId="4F940542" w14:textId="77777777" w:rsidTr="00104DAF">
        <w:trPr>
          <w:trHeight w:val="850"/>
        </w:trPr>
        <w:tc>
          <w:tcPr>
            <w:tcW w:w="16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09A658" w14:textId="77777777" w:rsidR="00104DAF" w:rsidRDefault="00104DAF" w:rsidP="00362FE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3F3258" w14:textId="77777777" w:rsidR="00104DAF" w:rsidRDefault="00104DAF" w:rsidP="0019330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62FED">
              <w:rPr>
                <w:rFonts w:asciiTheme="minorEastAsia" w:hAnsiTheme="minorEastAsia" w:hint="eastAsia"/>
                <w:sz w:val="24"/>
                <w:szCs w:val="24"/>
              </w:rPr>
              <w:t>所属部署</w:t>
            </w:r>
          </w:p>
          <w:p w14:paraId="247B3289" w14:textId="77777777" w:rsidR="00104DAF" w:rsidRPr="00362FED" w:rsidRDefault="00104DAF" w:rsidP="0019330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4E8012" w14:textId="77777777" w:rsidR="00104DAF" w:rsidRPr="00144E8B" w:rsidRDefault="00104DAF" w:rsidP="00362FED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144E8B" w14:paraId="4B6812E9" w14:textId="77777777" w:rsidTr="00104DAF">
        <w:trPr>
          <w:trHeight w:val="2841"/>
        </w:trPr>
        <w:tc>
          <w:tcPr>
            <w:tcW w:w="29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4516B4" w14:textId="77777777" w:rsidR="00104DAF" w:rsidRDefault="006A2BCB" w:rsidP="0019330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サウンディング</w:t>
            </w:r>
            <w:r w:rsidR="00104DAF">
              <w:rPr>
                <w:rFonts w:asciiTheme="minorEastAsia" w:hAnsiTheme="minorEastAsia" w:hint="eastAsia"/>
                <w:sz w:val="24"/>
                <w:szCs w:val="24"/>
              </w:rPr>
              <w:t>調査</w:t>
            </w:r>
          </w:p>
          <w:p w14:paraId="4FA15F73" w14:textId="0CC5907F" w:rsidR="00144E8B" w:rsidRDefault="006A2BCB" w:rsidP="0019330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日</w:t>
            </w:r>
          </w:p>
          <w:p w14:paraId="7CD7A367" w14:textId="77777777" w:rsidR="006346B0" w:rsidRPr="006346B0" w:rsidRDefault="006346B0" w:rsidP="00193302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6346B0">
              <w:rPr>
                <w:rFonts w:asciiTheme="minorEastAsia" w:hAnsiTheme="minorEastAsia" w:hint="eastAsia"/>
                <w:szCs w:val="24"/>
              </w:rPr>
              <w:t>令和８年２月16日（月）</w:t>
            </w:r>
          </w:p>
          <w:p w14:paraId="77A4A472" w14:textId="77777777" w:rsidR="006346B0" w:rsidRPr="006346B0" w:rsidRDefault="006346B0" w:rsidP="00193302">
            <w:pPr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6346B0">
              <w:rPr>
                <w:rFonts w:asciiTheme="minorEastAsia" w:hAnsiTheme="minorEastAsia" w:hint="eastAsia"/>
                <w:szCs w:val="24"/>
                <w:eastAsianLayout w:id="-516193280" w:vert="1" w:vertCompress="1"/>
              </w:rPr>
              <w:t>～</w:t>
            </w:r>
          </w:p>
          <w:p w14:paraId="02459757" w14:textId="77777777" w:rsidR="006346B0" w:rsidRPr="00362FED" w:rsidRDefault="006346B0" w:rsidP="0019330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46B0">
              <w:rPr>
                <w:rFonts w:asciiTheme="minorEastAsia" w:hAnsiTheme="minorEastAsia" w:hint="eastAsia"/>
                <w:szCs w:val="24"/>
              </w:rPr>
              <w:t>令和８年３月６日（金）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B83B3" w14:textId="77777777" w:rsidR="006A2BCB" w:rsidRDefault="006A2BCB" w:rsidP="00362FED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第一希望：　月　日　</w:t>
            </w:r>
            <w:r w:rsidR="009B479D">
              <w:rPr>
                <w:rFonts w:asciiTheme="minorEastAsia" w:hAnsiTheme="minorEastAsia" w:hint="eastAsia"/>
                <w:sz w:val="24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AM・PM</w:t>
            </w:r>
          </w:p>
          <w:p w14:paraId="1488527C" w14:textId="77777777" w:rsidR="006A2BCB" w:rsidRDefault="006A2BCB" w:rsidP="00362FED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第二希望：</w:t>
            </w:r>
            <w:r w:rsidR="00F01C16">
              <w:rPr>
                <w:rFonts w:asciiTheme="minorEastAsia" w:hAnsiTheme="minorEastAsia" w:hint="eastAsia"/>
                <w:sz w:val="24"/>
                <w:szCs w:val="28"/>
              </w:rPr>
              <w:t xml:space="preserve">　月　日　</w:t>
            </w:r>
            <w:r w:rsidR="009B479D">
              <w:rPr>
                <w:rFonts w:asciiTheme="minorEastAsia" w:hAnsiTheme="minorEastAsia" w:hint="eastAsia"/>
                <w:sz w:val="24"/>
                <w:szCs w:val="28"/>
              </w:rPr>
              <w:t xml:space="preserve">　</w:t>
            </w:r>
            <w:r w:rsidR="00F01C16">
              <w:rPr>
                <w:rFonts w:asciiTheme="minorEastAsia" w:hAnsiTheme="minorEastAsia" w:hint="eastAsia"/>
                <w:sz w:val="24"/>
                <w:szCs w:val="28"/>
              </w:rPr>
              <w:t>AM・PM</w:t>
            </w:r>
          </w:p>
          <w:p w14:paraId="4CD10B1B" w14:textId="77777777" w:rsidR="005244BB" w:rsidRDefault="00F01C16" w:rsidP="00362FED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第三希望：　月　日　</w:t>
            </w:r>
            <w:r w:rsidR="009B479D">
              <w:rPr>
                <w:rFonts w:asciiTheme="minorEastAsia" w:hAnsiTheme="minorEastAsia" w:hint="eastAsia"/>
                <w:sz w:val="24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AM・PM</w:t>
            </w:r>
          </w:p>
          <w:p w14:paraId="0AA3DD29" w14:textId="77777777" w:rsidR="005244BB" w:rsidRPr="00144E8B" w:rsidRDefault="005244BB" w:rsidP="00362FED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オンラインを　希望する・希望しない</w:t>
            </w:r>
          </w:p>
        </w:tc>
      </w:tr>
    </w:tbl>
    <w:bookmarkEnd w:id="0"/>
    <w:bookmarkEnd w:id="1"/>
    <w:p w14:paraId="72AA4424" w14:textId="297BDA54" w:rsidR="00144E8B" w:rsidRDefault="00F76D3B" w:rsidP="00104DAF">
      <w:pPr>
        <w:spacing w:line="0" w:lineRule="atLeast"/>
        <w:rPr>
          <w:rFonts w:asciiTheme="minorEastAsia" w:hAnsiTheme="minorEastAsia"/>
          <w:sz w:val="24"/>
          <w:szCs w:val="28"/>
        </w:rPr>
      </w:pPr>
      <w:r w:rsidRPr="00144E8B">
        <w:rPr>
          <w:rFonts w:asciiTheme="minorEastAsia" w:hAnsiTheme="minorEastAsia" w:hint="eastAsia"/>
          <w:sz w:val="24"/>
          <w:szCs w:val="28"/>
        </w:rPr>
        <w:t>※サウンディング調査の参加者は</w:t>
      </w:r>
      <w:r w:rsidR="00104DAF">
        <w:rPr>
          <w:rFonts w:asciiTheme="minorEastAsia" w:hAnsiTheme="minorEastAsia" w:hint="eastAsia"/>
          <w:sz w:val="24"/>
          <w:szCs w:val="28"/>
        </w:rPr>
        <w:t>担当者を含め</w:t>
      </w:r>
      <w:r w:rsidRPr="00144E8B">
        <w:rPr>
          <w:rFonts w:asciiTheme="minorEastAsia" w:hAnsiTheme="minorEastAsia" w:hint="eastAsia"/>
          <w:sz w:val="24"/>
          <w:szCs w:val="28"/>
        </w:rPr>
        <w:t>５名以内としてください。</w:t>
      </w:r>
    </w:p>
    <w:p w14:paraId="09050E92" w14:textId="77777777" w:rsidR="006A2BCB" w:rsidRDefault="006346B0" w:rsidP="00104DAF">
      <w:pPr>
        <w:spacing w:line="0" w:lineRule="atLeas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※</w:t>
      </w:r>
      <w:r w:rsidR="006A2BCB">
        <w:rPr>
          <w:rFonts w:asciiTheme="minorEastAsia" w:hAnsiTheme="minorEastAsia" w:hint="eastAsia"/>
          <w:sz w:val="24"/>
          <w:szCs w:val="28"/>
        </w:rPr>
        <w:t>令和８</w:t>
      </w:r>
      <w:r w:rsidR="00EF7402" w:rsidRPr="00EF7402">
        <w:rPr>
          <w:rFonts w:asciiTheme="minorEastAsia" w:hAnsiTheme="minorEastAsia" w:hint="eastAsia"/>
          <w:sz w:val="24"/>
          <w:szCs w:val="28"/>
        </w:rPr>
        <w:t>年</w:t>
      </w:r>
      <w:r w:rsidR="006A2BCB">
        <w:rPr>
          <w:rFonts w:asciiTheme="minorEastAsia" w:hAnsiTheme="minorEastAsia" w:hint="eastAsia"/>
          <w:sz w:val="24"/>
          <w:szCs w:val="28"/>
        </w:rPr>
        <w:t>２</w:t>
      </w:r>
      <w:r w:rsidR="00EF7402" w:rsidRPr="00EF7402">
        <w:rPr>
          <w:rFonts w:asciiTheme="minorEastAsia" w:hAnsiTheme="minorEastAsia" w:hint="eastAsia"/>
          <w:sz w:val="24"/>
          <w:szCs w:val="28"/>
        </w:rPr>
        <w:t>月</w:t>
      </w:r>
      <w:r>
        <w:rPr>
          <w:rFonts w:asciiTheme="minorEastAsia" w:hAnsiTheme="minorEastAsia" w:hint="eastAsia"/>
          <w:sz w:val="24"/>
          <w:szCs w:val="28"/>
        </w:rPr>
        <w:t>13</w:t>
      </w:r>
      <w:r w:rsidR="00EF7402" w:rsidRPr="00EF7402">
        <w:rPr>
          <w:rFonts w:asciiTheme="minorEastAsia" w:hAnsiTheme="minorEastAsia" w:hint="eastAsia"/>
          <w:sz w:val="24"/>
          <w:szCs w:val="28"/>
        </w:rPr>
        <w:t>日（金）</w:t>
      </w:r>
      <w:r>
        <w:rPr>
          <w:rFonts w:asciiTheme="minorEastAsia" w:hAnsiTheme="minorEastAsia" w:hint="eastAsia"/>
          <w:sz w:val="24"/>
          <w:szCs w:val="28"/>
        </w:rPr>
        <w:t>午後５時</w:t>
      </w:r>
      <w:r w:rsidR="00EF7402" w:rsidRPr="00EF7402">
        <w:rPr>
          <w:rFonts w:asciiTheme="minorEastAsia" w:hAnsiTheme="minorEastAsia" w:hint="eastAsia"/>
          <w:sz w:val="24"/>
          <w:szCs w:val="28"/>
        </w:rPr>
        <w:t>までに</w:t>
      </w:r>
      <w:r w:rsidR="00EF7402" w:rsidRPr="00BD499F">
        <w:rPr>
          <w:rFonts w:asciiTheme="minorEastAsia" w:hAnsiTheme="minorEastAsia" w:hint="eastAsia"/>
        </w:rPr>
        <w:t>E</w:t>
      </w:r>
      <w:r w:rsidR="00EF7402" w:rsidRPr="00BD499F">
        <w:rPr>
          <w:rFonts w:asciiTheme="minorEastAsia" w:hAnsiTheme="minorEastAsia"/>
        </w:rPr>
        <w:t>-</w:t>
      </w:r>
      <w:r w:rsidR="00EF7402" w:rsidRPr="00BD499F">
        <w:rPr>
          <w:rFonts w:asciiTheme="minorEastAsia" w:hAnsiTheme="minorEastAsia" w:hint="eastAsia"/>
        </w:rPr>
        <w:t>mail</w:t>
      </w:r>
      <w:r w:rsidR="00EF7402" w:rsidRPr="00EF7402">
        <w:rPr>
          <w:rFonts w:asciiTheme="minorEastAsia" w:hAnsiTheme="minorEastAsia"/>
          <w:sz w:val="24"/>
          <w:szCs w:val="28"/>
        </w:rPr>
        <w:t>にて提出してください</w:t>
      </w:r>
      <w:r w:rsidR="00751238">
        <w:rPr>
          <w:rFonts w:asciiTheme="minorEastAsia" w:hAnsiTheme="minorEastAsia" w:hint="eastAsia"/>
          <w:sz w:val="24"/>
          <w:szCs w:val="28"/>
        </w:rPr>
        <w:t>。</w:t>
      </w:r>
    </w:p>
    <w:p w14:paraId="220CA353" w14:textId="583B5908" w:rsidR="00164760" w:rsidRDefault="00104DAF" w:rsidP="00104DAF">
      <w:pPr>
        <w:spacing w:line="0" w:lineRule="atLeast"/>
        <w:ind w:firstLineChars="100"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送信</w:t>
      </w:r>
      <w:r w:rsidR="00EF7402" w:rsidRPr="00EF7402">
        <w:rPr>
          <w:rFonts w:asciiTheme="minorEastAsia" w:hAnsiTheme="minorEastAsia"/>
          <w:sz w:val="24"/>
          <w:szCs w:val="28"/>
        </w:rPr>
        <w:t>先：</w:t>
      </w:r>
      <w:hyperlink r:id="rId7" w:history="1">
        <w:r w:rsidR="006A2BCB" w:rsidRPr="0004574A">
          <w:rPr>
            <w:rStyle w:val="a6"/>
            <w:rFonts w:asciiTheme="minorEastAsia" w:hAnsiTheme="minorEastAsia"/>
            <w:sz w:val="24"/>
            <w:szCs w:val="28"/>
          </w:rPr>
          <w:t>shigaichi@city.iida.nagano.jp</w:t>
        </w:r>
      </w:hyperlink>
    </w:p>
    <w:p w14:paraId="59E2680A" w14:textId="4586AF4F" w:rsidR="006A2BCB" w:rsidRPr="006A2BCB" w:rsidRDefault="006A2BCB" w:rsidP="00104DAF">
      <w:pPr>
        <w:spacing w:line="0" w:lineRule="atLeas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件名：</w:t>
      </w:r>
      <w:r w:rsidRPr="00BD499F">
        <w:rPr>
          <w:rFonts w:asciiTheme="minorEastAsia" w:hAnsiTheme="minorEastAsia" w:hint="eastAsia"/>
        </w:rPr>
        <w:t>【参加申込】飯田市営駐車場サウンディング調査</w:t>
      </w:r>
      <w:r>
        <w:rPr>
          <w:rFonts w:asciiTheme="minorEastAsia" w:hAnsiTheme="minorEastAsia" w:hint="eastAsia"/>
        </w:rPr>
        <w:t>（</w:t>
      </w:r>
      <w:r w:rsidR="00104DAF">
        <w:rPr>
          <w:rFonts w:asciiTheme="minorEastAsia" w:hAnsiTheme="minorEastAsia" w:hint="eastAsia"/>
        </w:rPr>
        <w:t>会社</w:t>
      </w:r>
      <w:r>
        <w:rPr>
          <w:rFonts w:asciiTheme="minorEastAsia" w:hAnsiTheme="minorEastAsia" w:hint="eastAsia"/>
        </w:rPr>
        <w:t>名）</w:t>
      </w:r>
    </w:p>
    <w:sectPr w:rsidR="006A2BCB" w:rsidRPr="006A2BCB" w:rsidSect="00104DAF">
      <w:footerReference w:type="default" r:id="rId8"/>
      <w:pgSz w:w="11906" w:h="16838"/>
      <w:pgMar w:top="1134" w:right="851" w:bottom="1134" w:left="1134" w:header="851" w:footer="34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53C8" w14:textId="77777777" w:rsidR="00A43158" w:rsidRDefault="00A43158" w:rsidP="00A43158">
      <w:r>
        <w:separator/>
      </w:r>
    </w:p>
  </w:endnote>
  <w:endnote w:type="continuationSeparator" w:id="0">
    <w:p w14:paraId="7D6DE326" w14:textId="77777777" w:rsidR="00A43158" w:rsidRDefault="00A43158" w:rsidP="00A4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673963"/>
      <w:docPartObj>
        <w:docPartGallery w:val="Page Numbers (Bottom of Page)"/>
        <w:docPartUnique/>
      </w:docPartObj>
    </w:sdtPr>
    <w:sdtEndPr/>
    <w:sdtContent>
      <w:p w14:paraId="30F999DA" w14:textId="77777777" w:rsidR="0027009E" w:rsidRDefault="002700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4BB" w:rsidRPr="005244BB">
          <w:rPr>
            <w:noProof/>
            <w:lang w:val="ja-JP"/>
          </w:rPr>
          <w:t>-</w:t>
        </w:r>
        <w:r w:rsidR="005244BB">
          <w:rPr>
            <w:noProof/>
          </w:rPr>
          <w:t xml:space="preserve"> 1 -</w:t>
        </w:r>
        <w:r>
          <w:fldChar w:fldCharType="end"/>
        </w:r>
      </w:p>
    </w:sdtContent>
  </w:sdt>
  <w:p w14:paraId="728FFF0F" w14:textId="77777777" w:rsidR="0027009E" w:rsidRDefault="002700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DAA30" w14:textId="77777777" w:rsidR="00A43158" w:rsidRDefault="00A43158" w:rsidP="00A43158">
      <w:r>
        <w:separator/>
      </w:r>
    </w:p>
  </w:footnote>
  <w:footnote w:type="continuationSeparator" w:id="0">
    <w:p w14:paraId="4DBDCD6F" w14:textId="77777777" w:rsidR="00A43158" w:rsidRDefault="00A43158" w:rsidP="00A43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AA2"/>
    <w:rsid w:val="00000F9D"/>
    <w:rsid w:val="00003434"/>
    <w:rsid w:val="00016B54"/>
    <w:rsid w:val="000304D2"/>
    <w:rsid w:val="00072993"/>
    <w:rsid w:val="00072F6A"/>
    <w:rsid w:val="000806DC"/>
    <w:rsid w:val="00083E98"/>
    <w:rsid w:val="00096B5C"/>
    <w:rsid w:val="000A2384"/>
    <w:rsid w:val="000B10C2"/>
    <w:rsid w:val="000C2B69"/>
    <w:rsid w:val="000C7B55"/>
    <w:rsid w:val="00104DAF"/>
    <w:rsid w:val="00144C9A"/>
    <w:rsid w:val="00144E8B"/>
    <w:rsid w:val="00164760"/>
    <w:rsid w:val="0017219A"/>
    <w:rsid w:val="001726A3"/>
    <w:rsid w:val="001731E6"/>
    <w:rsid w:val="00175B24"/>
    <w:rsid w:val="00176C02"/>
    <w:rsid w:val="001815E2"/>
    <w:rsid w:val="001832E3"/>
    <w:rsid w:val="00193302"/>
    <w:rsid w:val="00194601"/>
    <w:rsid w:val="001B26FA"/>
    <w:rsid w:val="001D4E94"/>
    <w:rsid w:val="001F139A"/>
    <w:rsid w:val="00207A85"/>
    <w:rsid w:val="002100A4"/>
    <w:rsid w:val="0025327A"/>
    <w:rsid w:val="0027009E"/>
    <w:rsid w:val="002946F7"/>
    <w:rsid w:val="00294ED6"/>
    <w:rsid w:val="002C5064"/>
    <w:rsid w:val="002E2E51"/>
    <w:rsid w:val="003206CA"/>
    <w:rsid w:val="003335E2"/>
    <w:rsid w:val="003413F0"/>
    <w:rsid w:val="0034360C"/>
    <w:rsid w:val="00345902"/>
    <w:rsid w:val="00362FED"/>
    <w:rsid w:val="003D1170"/>
    <w:rsid w:val="003D5E00"/>
    <w:rsid w:val="003E6262"/>
    <w:rsid w:val="00400D64"/>
    <w:rsid w:val="004061A2"/>
    <w:rsid w:val="00414688"/>
    <w:rsid w:val="00416BB9"/>
    <w:rsid w:val="004369EC"/>
    <w:rsid w:val="0045504E"/>
    <w:rsid w:val="00457761"/>
    <w:rsid w:val="00463713"/>
    <w:rsid w:val="00484F56"/>
    <w:rsid w:val="00493F31"/>
    <w:rsid w:val="004A6237"/>
    <w:rsid w:val="004B221F"/>
    <w:rsid w:val="004F113E"/>
    <w:rsid w:val="004F3F17"/>
    <w:rsid w:val="00517464"/>
    <w:rsid w:val="005203FF"/>
    <w:rsid w:val="005239EC"/>
    <w:rsid w:val="005244BB"/>
    <w:rsid w:val="00534C16"/>
    <w:rsid w:val="005519DB"/>
    <w:rsid w:val="00593621"/>
    <w:rsid w:val="0059513E"/>
    <w:rsid w:val="005A26C7"/>
    <w:rsid w:val="005E5BC7"/>
    <w:rsid w:val="00612BC2"/>
    <w:rsid w:val="00617033"/>
    <w:rsid w:val="006346B0"/>
    <w:rsid w:val="00641B84"/>
    <w:rsid w:val="0066534F"/>
    <w:rsid w:val="00685A09"/>
    <w:rsid w:val="006A2BCB"/>
    <w:rsid w:val="006B11F6"/>
    <w:rsid w:val="006B27D6"/>
    <w:rsid w:val="006B5AB0"/>
    <w:rsid w:val="006E547C"/>
    <w:rsid w:val="00716584"/>
    <w:rsid w:val="00720E09"/>
    <w:rsid w:val="00751238"/>
    <w:rsid w:val="00772422"/>
    <w:rsid w:val="00797A44"/>
    <w:rsid w:val="007A0729"/>
    <w:rsid w:val="007B056E"/>
    <w:rsid w:val="007B42A7"/>
    <w:rsid w:val="007B5F14"/>
    <w:rsid w:val="007F64E8"/>
    <w:rsid w:val="00804B42"/>
    <w:rsid w:val="00811C85"/>
    <w:rsid w:val="00816EDD"/>
    <w:rsid w:val="00824510"/>
    <w:rsid w:val="00825B05"/>
    <w:rsid w:val="00864A42"/>
    <w:rsid w:val="00886086"/>
    <w:rsid w:val="008A491E"/>
    <w:rsid w:val="008C7618"/>
    <w:rsid w:val="008D022F"/>
    <w:rsid w:val="008E1808"/>
    <w:rsid w:val="008F6E08"/>
    <w:rsid w:val="00904401"/>
    <w:rsid w:val="009141C9"/>
    <w:rsid w:val="0091653D"/>
    <w:rsid w:val="009230FD"/>
    <w:rsid w:val="009438B3"/>
    <w:rsid w:val="00954A79"/>
    <w:rsid w:val="009739FB"/>
    <w:rsid w:val="00987A8B"/>
    <w:rsid w:val="009B092A"/>
    <w:rsid w:val="009B479D"/>
    <w:rsid w:val="009D0031"/>
    <w:rsid w:val="009E045E"/>
    <w:rsid w:val="009E7BE6"/>
    <w:rsid w:val="009F16FA"/>
    <w:rsid w:val="00A02B25"/>
    <w:rsid w:val="00A43158"/>
    <w:rsid w:val="00A52B9E"/>
    <w:rsid w:val="00A542B3"/>
    <w:rsid w:val="00A65F37"/>
    <w:rsid w:val="00A861DF"/>
    <w:rsid w:val="00A86758"/>
    <w:rsid w:val="00AB11E6"/>
    <w:rsid w:val="00AE1AA1"/>
    <w:rsid w:val="00AE7C74"/>
    <w:rsid w:val="00B00F66"/>
    <w:rsid w:val="00B23089"/>
    <w:rsid w:val="00B237D6"/>
    <w:rsid w:val="00B32AF6"/>
    <w:rsid w:val="00B32F27"/>
    <w:rsid w:val="00B40069"/>
    <w:rsid w:val="00B83A02"/>
    <w:rsid w:val="00BD499F"/>
    <w:rsid w:val="00BF0FA4"/>
    <w:rsid w:val="00BF2CE5"/>
    <w:rsid w:val="00BF32C7"/>
    <w:rsid w:val="00C05D39"/>
    <w:rsid w:val="00C05F6A"/>
    <w:rsid w:val="00C15BAE"/>
    <w:rsid w:val="00C17A67"/>
    <w:rsid w:val="00C20F0F"/>
    <w:rsid w:val="00C235F1"/>
    <w:rsid w:val="00C32008"/>
    <w:rsid w:val="00C4685C"/>
    <w:rsid w:val="00C94DD2"/>
    <w:rsid w:val="00CA72A9"/>
    <w:rsid w:val="00CC1D8B"/>
    <w:rsid w:val="00CD1CF5"/>
    <w:rsid w:val="00CF23A2"/>
    <w:rsid w:val="00D12222"/>
    <w:rsid w:val="00D15AA2"/>
    <w:rsid w:val="00D54F5B"/>
    <w:rsid w:val="00D6231D"/>
    <w:rsid w:val="00DA03CC"/>
    <w:rsid w:val="00DA24D2"/>
    <w:rsid w:val="00DD1F2E"/>
    <w:rsid w:val="00DE05E4"/>
    <w:rsid w:val="00DE6371"/>
    <w:rsid w:val="00E000B9"/>
    <w:rsid w:val="00E17C00"/>
    <w:rsid w:val="00E246A7"/>
    <w:rsid w:val="00E25005"/>
    <w:rsid w:val="00E320A4"/>
    <w:rsid w:val="00E466E6"/>
    <w:rsid w:val="00E648CD"/>
    <w:rsid w:val="00EA5B5C"/>
    <w:rsid w:val="00EA6010"/>
    <w:rsid w:val="00EF1B08"/>
    <w:rsid w:val="00EF7402"/>
    <w:rsid w:val="00F01C16"/>
    <w:rsid w:val="00F03E41"/>
    <w:rsid w:val="00F116CA"/>
    <w:rsid w:val="00F342BB"/>
    <w:rsid w:val="00F366FF"/>
    <w:rsid w:val="00F37B3C"/>
    <w:rsid w:val="00F41A0C"/>
    <w:rsid w:val="00F44E4C"/>
    <w:rsid w:val="00F5010C"/>
    <w:rsid w:val="00F53398"/>
    <w:rsid w:val="00F76D3B"/>
    <w:rsid w:val="00F85594"/>
    <w:rsid w:val="00FA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00C70B7"/>
  <w15:chartTrackingRefBased/>
  <w15:docId w15:val="{FD6E2E7D-FF90-4523-A131-C2CCFA43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7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5AA2"/>
  </w:style>
  <w:style w:type="character" w:customStyle="1" w:styleId="a4">
    <w:name w:val="日付 (文字)"/>
    <w:basedOn w:val="a0"/>
    <w:link w:val="a3"/>
    <w:uiPriority w:val="99"/>
    <w:semiHidden/>
    <w:rsid w:val="00D15AA2"/>
  </w:style>
  <w:style w:type="table" w:styleId="a5">
    <w:name w:val="Table Grid"/>
    <w:basedOn w:val="a1"/>
    <w:uiPriority w:val="39"/>
    <w:rsid w:val="00F8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739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4061A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431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3158"/>
  </w:style>
  <w:style w:type="paragraph" w:styleId="a9">
    <w:name w:val="footer"/>
    <w:basedOn w:val="a"/>
    <w:link w:val="aa"/>
    <w:uiPriority w:val="99"/>
    <w:unhideWhenUsed/>
    <w:rsid w:val="00A431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3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higaichi@city.iida.nagan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BF17-2516-405E-81A7-8624D008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徹</dc:creator>
  <cp:keywords/>
  <dc:description/>
  <cp:lastModifiedBy>宮下 利彦</cp:lastModifiedBy>
  <cp:revision>63</cp:revision>
  <dcterms:created xsi:type="dcterms:W3CDTF">2025-02-28T08:34:00Z</dcterms:created>
  <dcterms:modified xsi:type="dcterms:W3CDTF">2026-01-15T06:09:00Z</dcterms:modified>
</cp:coreProperties>
</file>